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F5712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32B0B549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02FC448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22DDB39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2E3FFC8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67C6BE5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4E8236B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747A4CD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12E2DB0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23FA60C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5760ABE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5F047357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027739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48AE31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F36C4C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327842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E0468D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3A36AFD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59A251EE" w14:textId="77777777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48C9BF33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7EB8E542" w14:textId="77777777" w:rsidR="00F51622" w:rsidRDefault="00520AB3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</w:t>
            </w:r>
            <w:r w:rsidR="00484684">
              <w:rPr>
                <w:b/>
                <w:bCs/>
              </w:rPr>
              <w:t>№</w:t>
            </w:r>
            <w:r w:rsidR="00593593">
              <w:rPr>
                <w:b/>
                <w:bCs/>
              </w:rPr>
              <w:t>10</w:t>
            </w:r>
          </w:p>
          <w:p w14:paraId="16401E19" w14:textId="77777777"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4CF6825" w14:textId="77777777" w:rsidR="00520AB3" w:rsidRPr="00E91D54" w:rsidRDefault="0059359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9F3CB5" wp14:editId="05E8CD64">
                  <wp:extent cx="1792684" cy="13811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273" cy="1384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13DB1CB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57E9B168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B47D89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4E4C2132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4D069792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32DFE5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6831224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D5BD44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6EC9D63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E5EABEA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10F61EC1" w14:textId="77777777" w:rsidR="00520AB3" w:rsidRPr="00E91D54" w:rsidRDefault="00877A18" w:rsidP="0059359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</w:t>
            </w:r>
            <w:r w:rsidR="00593593">
              <w:rPr>
                <w:bCs/>
              </w:rPr>
              <w:t>7</w:t>
            </w:r>
            <w:r>
              <w:rPr>
                <w:bCs/>
              </w:rPr>
              <w:t>50</w:t>
            </w:r>
          </w:p>
        </w:tc>
      </w:tr>
      <w:tr w:rsidR="00520AB3" w:rsidRPr="00664E88" w14:paraId="07EA9928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0F1A47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1403132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6AC003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F910888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A013F57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1CE7E937" w14:textId="77777777" w:rsidR="00520AB3" w:rsidRPr="00E91D54" w:rsidRDefault="00877A18" w:rsidP="005935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</w:t>
            </w:r>
            <w:r w:rsidR="00593593">
              <w:rPr>
                <w:bCs/>
              </w:rPr>
              <w:t>50</w:t>
            </w:r>
            <w:r>
              <w:rPr>
                <w:bCs/>
              </w:rPr>
              <w:t>0</w:t>
            </w:r>
          </w:p>
        </w:tc>
      </w:tr>
      <w:tr w:rsidR="00520AB3" w:rsidRPr="00E51C3A" w14:paraId="6A50F13C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E02538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A4AF3CD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877DB3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9208080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EEE93F5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41AECF3B" w14:textId="77777777" w:rsidR="00520AB3" w:rsidRPr="00E91D54" w:rsidRDefault="00500D30" w:rsidP="0059359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 xml:space="preserve">  </w:t>
            </w:r>
            <w:r w:rsidR="00877A18">
              <w:rPr>
                <w:bCs/>
                <w:color w:val="000000"/>
              </w:rPr>
              <w:t>2</w:t>
            </w:r>
            <w:r w:rsidR="00593593">
              <w:rPr>
                <w:bCs/>
                <w:color w:val="000000"/>
              </w:rPr>
              <w:t>50</w:t>
            </w:r>
            <w:r w:rsidR="00877A18">
              <w:rPr>
                <w:bCs/>
                <w:color w:val="000000"/>
              </w:rPr>
              <w:t>0</w:t>
            </w:r>
          </w:p>
        </w:tc>
      </w:tr>
      <w:tr w:rsidR="006806C4" w:rsidRPr="00E51C3A" w14:paraId="1B9C5CD9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E436CBB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BAF04EC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45C940C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EA860AF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C91E8A1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54960DCD" w14:textId="77777777" w:rsidR="009057B7" w:rsidRPr="009057B7" w:rsidRDefault="00484684" w:rsidP="00321BB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</w:t>
            </w:r>
            <w:r w:rsidR="00A54D2E">
              <w:rPr>
                <w:bCs/>
              </w:rPr>
              <w:t>0</w:t>
            </w:r>
            <w:r>
              <w:rPr>
                <w:bCs/>
              </w:rPr>
              <w:t>0</w:t>
            </w:r>
            <w:r w:rsidR="00877A18">
              <w:rPr>
                <w:bCs/>
              </w:rPr>
              <w:t>,9</w:t>
            </w:r>
            <w:r w:rsidR="00A54D2E">
              <w:rPr>
                <w:bCs/>
              </w:rPr>
              <w:t>0</w:t>
            </w:r>
            <w:r w:rsidR="00877A18">
              <w:rPr>
                <w:bCs/>
              </w:rPr>
              <w:t>0</w:t>
            </w:r>
          </w:p>
        </w:tc>
      </w:tr>
      <w:tr w:rsidR="006806C4" w14:paraId="195BDAFC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8A2AF79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4328919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1C2839C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E3FD782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623B55EA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14:paraId="30DF270B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3ECBB61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BDD5D2A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64C07DF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DD6DA44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6803DE3" w14:textId="77777777" w:rsidR="00B801C4" w:rsidRPr="00E91D54" w:rsidRDefault="004F1103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фанерные</w:t>
            </w:r>
            <w:r w:rsidR="00B801C4" w:rsidRPr="00E91D54">
              <w:rPr>
                <w:bCs/>
              </w:rPr>
              <w:t xml:space="preserve"> элементы</w:t>
            </w:r>
          </w:p>
        </w:tc>
        <w:tc>
          <w:tcPr>
            <w:tcW w:w="5562" w:type="dxa"/>
            <w:gridSpan w:val="2"/>
          </w:tcPr>
          <w:p w14:paraId="30D32FD7" w14:textId="77777777" w:rsidR="00B801C4" w:rsidRPr="00DD4C3E" w:rsidRDefault="00A54D2E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ламинированная</w:t>
            </w:r>
            <w:r w:rsidR="00A654DA" w:rsidRPr="00DD4C3E">
              <w:t xml:space="preserve"> </w:t>
            </w:r>
            <w:r w:rsidR="00A654DA">
              <w:t xml:space="preserve"> </w:t>
            </w:r>
            <w:r w:rsidR="00DD4C3E" w:rsidRPr="00DD4C3E">
              <w:t>во</w:t>
            </w:r>
            <w:r w:rsidR="00484684">
              <w:t>достойкая фанера марки Ф</w:t>
            </w:r>
            <w:r w:rsidR="00593593">
              <w:t>О</w:t>
            </w:r>
            <w:r w:rsidR="00484684">
              <w:t xml:space="preserve">Ф </w:t>
            </w:r>
            <w:r w:rsidR="00DD4C3E" w:rsidRPr="00DD4C3E">
              <w:t xml:space="preserve">толщиной </w:t>
            </w:r>
            <w:r w:rsidR="00484684">
              <w:t xml:space="preserve">18мм. </w:t>
            </w:r>
            <w:r w:rsidR="00DD4C3E" w:rsidRPr="00DD4C3E">
              <w:t xml:space="preserve">все </w:t>
            </w:r>
            <w:r w:rsidR="004D426A">
              <w:t>углы</w:t>
            </w:r>
            <w:r w:rsidR="00DD4C3E" w:rsidRPr="00DD4C3E">
              <w:t xml:space="preserve"> фанеры </w:t>
            </w:r>
            <w:r w:rsidR="00484684" w:rsidRPr="00DD4C3E">
              <w:t>закруглены</w:t>
            </w:r>
            <w:r w:rsidR="00DD4C3E" w:rsidRPr="00DD4C3E">
              <w:t>, радиус 20мм,</w:t>
            </w:r>
            <w:r w:rsidR="00593593">
              <w:t xml:space="preserve"> </w:t>
            </w:r>
            <w:r w:rsidR="00DD4C3E">
              <w:t>ГОСТ</w:t>
            </w:r>
            <w:r w:rsidR="004D426A">
              <w:t>Р</w:t>
            </w:r>
            <w:r w:rsidR="00DD4C3E">
              <w:t xml:space="preserve"> 52169-</w:t>
            </w:r>
            <w:r w:rsidR="00C852B0">
              <w:t>2012</w:t>
            </w:r>
            <w:r w:rsidR="00DD4C3E">
              <w:t>.</w:t>
            </w:r>
          </w:p>
        </w:tc>
      </w:tr>
      <w:tr w:rsidR="00B801C4" w:rsidRPr="004B1849" w14:paraId="0A3E95DE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BE9A5F6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D90CDD2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734CA14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F394478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3049C50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42ED9868" w14:textId="77777777"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593593">
              <w:rPr>
                <w:bCs/>
              </w:rPr>
              <w:t xml:space="preserve">8 </w:t>
            </w:r>
            <w:r w:rsidR="00DD4C3E" w:rsidRPr="00DD4C3E">
              <w:rPr>
                <w:bCs/>
              </w:rPr>
              <w:t xml:space="preserve">шт. </w:t>
            </w:r>
            <w:r w:rsidR="00593593">
              <w:rPr>
                <w:bCs/>
              </w:rPr>
              <w:t xml:space="preserve">столб изготовлен из </w:t>
            </w:r>
            <w:r w:rsidR="00DD4C3E" w:rsidRPr="00DD4C3E">
              <w:rPr>
                <w:bCs/>
              </w:rPr>
              <w:t xml:space="preserve">клееного </w:t>
            </w:r>
            <w:r w:rsidR="00BF32C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100х100 мм и имеющими скругленный профиль с </w:t>
            </w:r>
            <w:r w:rsidR="00BF32C4" w:rsidRPr="00DD4C3E">
              <w:rPr>
                <w:bCs/>
              </w:rPr>
              <w:t>канавкой посередине</w:t>
            </w:r>
            <w:r w:rsidR="00DD4C3E" w:rsidRPr="00DD4C3E">
              <w:rPr>
                <w:bCs/>
              </w:rPr>
              <w:t>. Сверху столбы заканчиваться</w:t>
            </w:r>
            <w:r w:rsidR="00593593">
              <w:rPr>
                <w:bCs/>
              </w:rPr>
              <w:t xml:space="preserve"> фанерной</w:t>
            </w:r>
            <w:r w:rsidR="00DD4C3E" w:rsidRPr="00DD4C3E">
              <w:rPr>
                <w:bCs/>
              </w:rPr>
              <w:t xml:space="preserve"> </w:t>
            </w:r>
            <w:r w:rsidR="00BF32C4" w:rsidRPr="00DD4C3E">
              <w:rPr>
                <w:bCs/>
              </w:rPr>
              <w:t>заглушкой</w:t>
            </w:r>
            <w:r w:rsidR="00BF18D7">
              <w:rPr>
                <w:bCs/>
              </w:rPr>
              <w:t xml:space="preserve"> синего цвета.</w:t>
            </w:r>
          </w:p>
          <w:p w14:paraId="2FFCA479" w14:textId="77777777" w:rsidR="00B801C4" w:rsidRPr="00E91D54" w:rsidRDefault="00A54D2E" w:rsidP="00484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ется</w:t>
            </w:r>
            <w:r w:rsidR="00484684" w:rsidRPr="00351BB5">
              <w:rPr>
                <w:color w:val="000000"/>
              </w:rPr>
              <w:t xml:space="preserve"> металлическим</w:t>
            </w:r>
            <w:r w:rsidR="00484684">
              <w:rPr>
                <w:color w:val="000000"/>
              </w:rPr>
              <w:t xml:space="preserve"> уголком 30х30мм. </w:t>
            </w:r>
            <w:r w:rsidR="00484684" w:rsidRPr="00351B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</w:t>
            </w:r>
            <w:r w:rsidR="00484684">
              <w:rPr>
                <w:color w:val="000000"/>
              </w:rPr>
              <w:t xml:space="preserve">акладная </w:t>
            </w:r>
            <w:r w:rsidR="00484684" w:rsidRPr="00351BB5">
              <w:rPr>
                <w:color w:val="000000"/>
              </w:rPr>
              <w:t xml:space="preserve">заканчиваться монтажным </w:t>
            </w:r>
            <w:r w:rsidR="00484684">
              <w:rPr>
                <w:color w:val="000000"/>
              </w:rPr>
              <w:t>прямоугольным</w:t>
            </w:r>
            <w:r w:rsidR="00484684" w:rsidRPr="00351BB5">
              <w:rPr>
                <w:color w:val="000000"/>
              </w:rPr>
              <w:t xml:space="preserve"> фланцем, выполненным из стали толщиной </w:t>
            </w:r>
            <w:r w:rsidR="00484684">
              <w:rPr>
                <w:color w:val="000000"/>
              </w:rPr>
              <w:t>2</w:t>
            </w:r>
            <w:r w:rsidR="00484684" w:rsidRPr="00351BB5">
              <w:rPr>
                <w:color w:val="000000"/>
              </w:rPr>
              <w:t>мм, которые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E10C4E">
              <w:rPr>
                <w:bCs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5167A3E9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E082C4F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A989131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A06CB03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1A6ED22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BE41049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14:paraId="37519FAE" w14:textId="77777777" w:rsidR="00B801C4" w:rsidRPr="00E91D54" w:rsidRDefault="00663A42" w:rsidP="00E0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2шт, </w:t>
            </w:r>
            <w:r w:rsidR="00A54D2E">
              <w:t>высотой 600 и 900мм,  выполнен из высушенной сосновой доски. Пол крепится к столбам из бруса на мебельные болты длиной 150мм.</w:t>
            </w:r>
          </w:p>
        </w:tc>
      </w:tr>
      <w:tr w:rsidR="00B801C4" w14:paraId="225A33EE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0080959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F5B5DCC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F2A1302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C27FA88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4C32633" w14:textId="77777777" w:rsidR="00B801C4" w:rsidRPr="00E91D54" w:rsidRDefault="003A0B34" w:rsidP="009A68D9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DD4C3E">
              <w:rPr>
                <w:bCs/>
              </w:rPr>
              <w:t xml:space="preserve"> </w:t>
            </w:r>
            <w:r w:rsidR="00484684">
              <w:rPr>
                <w:bCs/>
              </w:rPr>
              <w:t>Н-</w:t>
            </w:r>
            <w:r w:rsidR="00877A18">
              <w:rPr>
                <w:bCs/>
              </w:rPr>
              <w:t>9</w:t>
            </w:r>
            <w:r w:rsidR="00A54D2E">
              <w:rPr>
                <w:bCs/>
              </w:rPr>
              <w:t>0</w:t>
            </w:r>
            <w:r w:rsidR="00484684">
              <w:rPr>
                <w:bCs/>
              </w:rPr>
              <w:t>0</w:t>
            </w:r>
            <w:r w:rsidR="009A68D9">
              <w:rPr>
                <w:bCs/>
              </w:rPr>
              <w:t>мм.</w:t>
            </w:r>
          </w:p>
        </w:tc>
        <w:tc>
          <w:tcPr>
            <w:tcW w:w="5562" w:type="dxa"/>
            <w:gridSpan w:val="2"/>
          </w:tcPr>
          <w:p w14:paraId="4D9D307E" w14:textId="77777777" w:rsidR="00B801C4" w:rsidRPr="00465FB2" w:rsidRDefault="00A54D2E" w:rsidP="00593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Pr="00DD4C3E">
              <w:t xml:space="preserve">шт. </w:t>
            </w:r>
            <w:bookmarkStart w:id="21" w:name="OLE_LINK61"/>
            <w:bookmarkStart w:id="22" w:name="OLE_LINK62"/>
            <w:bookmarkStart w:id="23" w:name="OLE_LINK63"/>
            <w:bookmarkStart w:id="24" w:name="OLE_LINK65"/>
            <w:bookmarkStart w:id="25" w:name="OLE_LINK75"/>
            <w:bookmarkStart w:id="26" w:name="OLE_LINK76"/>
            <w:bookmarkStart w:id="27" w:name="OLE_LINK77"/>
            <w:bookmarkStart w:id="28" w:name="OLE_LINK78"/>
            <w:bookmarkStart w:id="29" w:name="OLE_LINK79"/>
            <w:bookmarkStart w:id="30" w:name="OLE_LINK80"/>
            <w:bookmarkStart w:id="31" w:name="OLE_LINK83"/>
            <w:bookmarkStart w:id="32" w:name="OLE_LINK84"/>
            <w:bookmarkStart w:id="33" w:name="OLE_LINK85"/>
            <w:bookmarkStart w:id="34" w:name="OLE_LINK86"/>
            <w:bookmarkStart w:id="35" w:name="OLE_LINK89"/>
            <w:bookmarkStart w:id="36" w:name="OLE_LINK90"/>
            <w:bookmarkStart w:id="37" w:name="OLE_LINK92"/>
            <w:bookmarkStart w:id="38" w:name="OLE_LINK93"/>
            <w:r>
              <w:rPr>
                <w:color w:val="000000"/>
              </w:rPr>
              <w:t>Каркас</w:t>
            </w:r>
            <w:r w:rsidRPr="00382254">
              <w:rPr>
                <w:color w:val="000000"/>
              </w:rPr>
              <w:t xml:space="preserve"> выполнен из профильной трубы сечением 50х25х2мм</w:t>
            </w:r>
            <w:r>
              <w:rPr>
                <w:color w:val="000000"/>
              </w:rPr>
              <w:t xml:space="preserve"> и </w:t>
            </w:r>
            <w:r w:rsidRPr="00382254">
              <w:rPr>
                <w:color w:val="000000"/>
              </w:rPr>
              <w:t>утоп</w:t>
            </w:r>
            <w:r>
              <w:rPr>
                <w:color w:val="000000"/>
              </w:rPr>
              <w:t>лен</w:t>
            </w:r>
            <w:r w:rsidRPr="00382254">
              <w:rPr>
                <w:color w:val="000000"/>
              </w:rPr>
              <w:t xml:space="preserve"> в отфрезерован</w:t>
            </w:r>
            <w:r>
              <w:rPr>
                <w:color w:val="000000"/>
              </w:rPr>
              <w:t>ный паз фанерного борта</w:t>
            </w:r>
            <w:r w:rsidRPr="00382254">
              <w:rPr>
                <w:color w:val="000000"/>
              </w:rPr>
              <w:t xml:space="preserve"> по всей </w:t>
            </w:r>
            <w:proofErr w:type="spellStart"/>
            <w:r w:rsidRPr="00382254">
              <w:rPr>
                <w:color w:val="000000"/>
              </w:rPr>
              <w:t>длине.</w:t>
            </w:r>
            <w:r w:rsidRPr="00234A76">
              <w:t>Скат</w:t>
            </w:r>
            <w:proofErr w:type="spellEnd"/>
            <w:r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>
              <w:rPr>
                <w:color w:val="000000"/>
              </w:rPr>
              <w:t>щиной 1,2</w:t>
            </w:r>
            <w:r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>
              <w:rPr>
                <w:color w:val="000000"/>
              </w:rPr>
              <w:t xml:space="preserve">еры марки ФСФ сорт 2/2 </w:t>
            </w:r>
            <w:r w:rsidRPr="00382254">
              <w:rPr>
                <w:color w:val="000000"/>
              </w:rPr>
              <w:t xml:space="preserve"> толщиной </w:t>
            </w:r>
            <w:r>
              <w:rPr>
                <w:color w:val="000000"/>
              </w:rPr>
              <w:t>18</w:t>
            </w:r>
            <w:r w:rsidRPr="00382254">
              <w:rPr>
                <w:color w:val="000000"/>
              </w:rPr>
              <w:t xml:space="preserve">мм и </w:t>
            </w:r>
            <w:r w:rsidRPr="00234A76">
              <w:t>высотой 100мм</w:t>
            </w:r>
            <w:r>
              <w:rPr>
                <w:color w:val="000000"/>
              </w:rPr>
              <w:t xml:space="preserve">.Боковые ограждения ската </w:t>
            </w:r>
            <w:r w:rsidRPr="00713472">
              <w:rPr>
                <w:color w:val="000000"/>
              </w:rPr>
              <w:t>горки выполнены из влагостойкой фан</w:t>
            </w:r>
            <w:r>
              <w:rPr>
                <w:color w:val="000000"/>
              </w:rPr>
              <w:t>еры марки ФСФ сорт 2/2</w:t>
            </w:r>
            <w:r w:rsidRPr="00713472">
              <w:rPr>
                <w:color w:val="000000"/>
              </w:rPr>
              <w:t xml:space="preserve"> толщи</w:t>
            </w:r>
            <w:r>
              <w:rPr>
                <w:color w:val="000000"/>
              </w:rPr>
              <w:t>ной 18мм,</w:t>
            </w:r>
            <w:r w:rsidRPr="00713472">
              <w:rPr>
                <w:color w:val="000000"/>
              </w:rPr>
              <w:t xml:space="preserve"> высотой </w:t>
            </w:r>
            <w:r>
              <w:rPr>
                <w:color w:val="000000"/>
              </w:rPr>
              <w:t>700мм и оборудованы поручнем ограничителем на высоте  600мм. Поручень выполнен</w:t>
            </w:r>
            <w:r w:rsidRPr="00951D62">
              <w:rPr>
                <w:color w:val="000000"/>
              </w:rPr>
              <w:t xml:space="preserve">  из металлической трубы ди</w:t>
            </w:r>
            <w:r>
              <w:rPr>
                <w:color w:val="000000"/>
              </w:rPr>
              <w:t>а</w:t>
            </w:r>
            <w:r w:rsidRPr="00951D62">
              <w:rPr>
                <w:color w:val="000000"/>
              </w:rPr>
              <w:t xml:space="preserve">метром </w:t>
            </w:r>
            <w:r>
              <w:rPr>
                <w:color w:val="000000"/>
              </w:rPr>
              <w:lastRenderedPageBreak/>
              <w:t>27</w:t>
            </w:r>
            <w:r w:rsidRPr="00951D62">
              <w:rPr>
                <w:color w:val="000000"/>
              </w:rPr>
              <w:t>мм и толщиной стенки 3.5мм с двумя штампованными ушками</w:t>
            </w:r>
            <w:r>
              <w:rPr>
                <w:color w:val="000000"/>
              </w:rPr>
              <w:t xml:space="preserve"> из стали 2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>мебельных болта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DD1DB7" w14:paraId="7E172EBF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9870959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C7E9E02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080842D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D5B76D5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8EAA3F8" w14:textId="77777777" w:rsidR="00DD1DB7" w:rsidRPr="00754ED9" w:rsidRDefault="00DD1DB7" w:rsidP="009A68D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естница </w:t>
            </w:r>
            <w:r w:rsidR="002E70CF">
              <w:rPr>
                <w:color w:val="000000"/>
              </w:rPr>
              <w:t>Н-</w:t>
            </w:r>
            <w:r w:rsidR="00A54D2E">
              <w:rPr>
                <w:color w:val="000000"/>
              </w:rPr>
              <w:t>60</w:t>
            </w:r>
            <w:r w:rsidR="009A68D9">
              <w:rPr>
                <w:color w:val="000000"/>
              </w:rPr>
              <w:t>0мм.</w:t>
            </w:r>
          </w:p>
        </w:tc>
        <w:tc>
          <w:tcPr>
            <w:tcW w:w="5562" w:type="dxa"/>
            <w:gridSpan w:val="2"/>
          </w:tcPr>
          <w:p w14:paraId="6CA12BB8" w14:textId="77777777" w:rsidR="00DD1DB7" w:rsidRPr="00754ED9" w:rsidRDefault="002E70CF" w:rsidP="00593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60CEF">
              <w:rPr>
                <w:color w:val="000000"/>
              </w:rPr>
              <w:t xml:space="preserve">В кол-ве 1шт. Ступеньки выполнены из </w:t>
            </w:r>
            <w:r>
              <w:rPr>
                <w:color w:val="000000"/>
              </w:rPr>
              <w:t>деревянного бруса толщиной 40мм. Ступеньки у</w:t>
            </w:r>
            <w:r w:rsidRPr="00960CEF">
              <w:rPr>
                <w:color w:val="000000"/>
              </w:rPr>
              <w:t xml:space="preserve">станавливаться в отфрезерованный паз </w:t>
            </w:r>
            <w:r>
              <w:rPr>
                <w:color w:val="000000"/>
              </w:rPr>
              <w:t>каркас лестницы</w:t>
            </w:r>
            <w:r w:rsidRPr="00960CEF">
              <w:rPr>
                <w:color w:val="000000"/>
              </w:rPr>
              <w:t xml:space="preserve">. Перила выполнены из </w:t>
            </w:r>
            <w:r w:rsidR="009A68D9">
              <w:rPr>
                <w:color w:val="000000"/>
              </w:rPr>
              <w:t xml:space="preserve">ламинированной </w:t>
            </w:r>
            <w:r w:rsidRPr="00960CEF">
              <w:rPr>
                <w:color w:val="000000"/>
              </w:rPr>
              <w:t>влагостойкой фанеры марки Ф</w:t>
            </w:r>
            <w:r w:rsidR="00593593">
              <w:rPr>
                <w:color w:val="000000"/>
              </w:rPr>
              <w:t>О</w:t>
            </w:r>
            <w:r w:rsidRPr="00960CEF">
              <w:rPr>
                <w:color w:val="000000"/>
              </w:rPr>
              <w:t xml:space="preserve">Ф толщиной </w:t>
            </w:r>
            <w:r>
              <w:rPr>
                <w:color w:val="000000"/>
              </w:rPr>
              <w:t xml:space="preserve">18мм. </w:t>
            </w:r>
            <w:r w:rsidRPr="00960CEF">
              <w:rPr>
                <w:color w:val="000000"/>
              </w:rPr>
              <w:t>Для бетонирования используются металлические закладные из</w:t>
            </w:r>
            <w:r>
              <w:rPr>
                <w:color w:val="000000"/>
              </w:rPr>
              <w:t xml:space="preserve"> профильной </w:t>
            </w:r>
            <w:r w:rsidRPr="00960CEF">
              <w:rPr>
                <w:color w:val="000000"/>
              </w:rPr>
              <w:t xml:space="preserve"> трубы сечением 50х25</w:t>
            </w:r>
            <w:r w:rsidR="00593593">
              <w:rPr>
                <w:color w:val="000000"/>
              </w:rPr>
              <w:t xml:space="preserve">мм и толщиной стенки </w:t>
            </w:r>
            <w:r>
              <w:rPr>
                <w:color w:val="000000"/>
              </w:rPr>
              <w:t>1,5</w:t>
            </w:r>
            <w:r w:rsidRPr="00960CEF">
              <w:rPr>
                <w:color w:val="000000"/>
              </w:rPr>
              <w:t xml:space="preserve"> мм, закрепленные на </w:t>
            </w:r>
            <w:r>
              <w:rPr>
                <w:color w:val="000000"/>
              </w:rPr>
              <w:t>столбе</w:t>
            </w:r>
            <w:r w:rsidRPr="00960CEF">
              <w:rPr>
                <w:color w:val="000000"/>
              </w:rPr>
              <w:t xml:space="preserve"> и окрашенные </w:t>
            </w:r>
            <w:r w:rsidR="00A54D2E">
              <w:rPr>
                <w:color w:val="000000"/>
              </w:rPr>
              <w:t>термопластичной порошковой</w:t>
            </w:r>
            <w:r w:rsidRPr="00960CEF">
              <w:rPr>
                <w:color w:val="000000"/>
              </w:rPr>
              <w:t xml:space="preserve"> краской.</w:t>
            </w:r>
          </w:p>
        </w:tc>
      </w:tr>
      <w:tr w:rsidR="00DD1DB7" w14:paraId="291246D6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A694DCC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4DA610E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8CA16AD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BD4B45B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A17C1CD" w14:textId="77777777" w:rsidR="00DD1DB7" w:rsidRPr="009A68D9" w:rsidRDefault="009A68D9" w:rsidP="00C65A8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граждение </w:t>
            </w:r>
          </w:p>
        </w:tc>
        <w:tc>
          <w:tcPr>
            <w:tcW w:w="5562" w:type="dxa"/>
            <w:gridSpan w:val="2"/>
          </w:tcPr>
          <w:p w14:paraId="0C72BEE6" w14:textId="77777777" w:rsidR="00DD1DB7" w:rsidRPr="00754ED9" w:rsidRDefault="00DD1DB7" w:rsidP="0059359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877A1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шт. выполнены</w:t>
            </w:r>
            <w:r w:rsidRPr="00A86472">
              <w:rPr>
                <w:color w:val="000000"/>
              </w:rPr>
              <w:t xml:space="preserve"> из</w:t>
            </w:r>
            <w:r w:rsidR="00AC7A13">
              <w:rPr>
                <w:color w:val="000000"/>
              </w:rPr>
              <w:t xml:space="preserve"> </w:t>
            </w:r>
            <w:r w:rsidR="00593593">
              <w:rPr>
                <w:color w:val="000000"/>
              </w:rPr>
              <w:t xml:space="preserve">ламинированной </w:t>
            </w:r>
            <w:r w:rsidR="00593593" w:rsidRPr="00A86472">
              <w:rPr>
                <w:color w:val="000000"/>
              </w:rPr>
              <w:t>влагостойкой</w:t>
            </w:r>
            <w:r w:rsidRPr="00A86472">
              <w:rPr>
                <w:color w:val="000000"/>
              </w:rPr>
              <w:t xml:space="preserve"> фанеры марки Ф</w:t>
            </w:r>
            <w:r w:rsidR="00593593">
              <w:rPr>
                <w:color w:val="000000"/>
              </w:rPr>
              <w:t>О</w:t>
            </w:r>
            <w:r w:rsidRPr="00A86472">
              <w:rPr>
                <w:color w:val="000000"/>
              </w:rPr>
              <w:t xml:space="preserve">Ф толщиной </w:t>
            </w:r>
            <w:r w:rsidR="00AC7A13"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 w:rsidR="002E70CF">
              <w:rPr>
                <w:color w:val="000000"/>
              </w:rPr>
              <w:t xml:space="preserve">. </w:t>
            </w:r>
            <w:r w:rsidR="00593593">
              <w:rPr>
                <w:color w:val="000000"/>
              </w:rPr>
              <w:t xml:space="preserve">Ограждение дополнено декоративной накладкой в виде «Медведя» </w:t>
            </w:r>
          </w:p>
        </w:tc>
      </w:tr>
      <w:tr w:rsidR="003D6BF4" w14:paraId="74613BAF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D344BF2" w14:textId="77777777" w:rsidR="003D6BF4" w:rsidRPr="00E91D54" w:rsidRDefault="003D6BF4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A525257" w14:textId="77777777" w:rsidR="003D6BF4" w:rsidRPr="00E91D54" w:rsidRDefault="003D6BF4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32D9BC2" w14:textId="77777777" w:rsidR="003D6BF4" w:rsidRPr="00E91D54" w:rsidRDefault="003D6BF4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7BD5E9B" w14:textId="77777777" w:rsidR="003D6BF4" w:rsidRPr="00E91D54" w:rsidRDefault="003D6BF4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6E3472F" w14:textId="77777777" w:rsidR="003D6BF4" w:rsidRDefault="003D6BF4" w:rsidP="00C65A8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Декоративная крыша </w:t>
            </w:r>
          </w:p>
        </w:tc>
        <w:tc>
          <w:tcPr>
            <w:tcW w:w="5562" w:type="dxa"/>
            <w:gridSpan w:val="2"/>
          </w:tcPr>
          <w:p w14:paraId="382EBEFA" w14:textId="77777777" w:rsidR="003D6BF4" w:rsidRDefault="003D6BF4" w:rsidP="00593593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</w:t>
            </w:r>
            <w:r>
              <w:t xml:space="preserve"> Крыша изготовлена из </w:t>
            </w:r>
            <w:r>
              <w:rPr>
                <w:color w:val="000000"/>
              </w:rPr>
              <w:t>четырех фигурных деталей.  Скрепленные между собой на оцинкованный уголок 50х50х35мм.  В кол-ве 8шт. Детали изготовлены из ламинированной</w:t>
            </w:r>
            <w:r w:rsidRPr="00DD4C3E">
              <w:t xml:space="preserve"> </w:t>
            </w:r>
            <w:r>
              <w:t xml:space="preserve"> </w:t>
            </w:r>
            <w:r w:rsidRPr="00DD4C3E">
              <w:t>во</w:t>
            </w:r>
            <w:r>
              <w:t>достойкая фанера марки Ф</w:t>
            </w:r>
            <w:r w:rsidR="00593593">
              <w:t>О</w:t>
            </w:r>
            <w:r>
              <w:t xml:space="preserve">Ф </w:t>
            </w:r>
            <w:r w:rsidRPr="00DD4C3E">
              <w:t xml:space="preserve">толщиной </w:t>
            </w:r>
            <w:r>
              <w:t xml:space="preserve">18мм. </w:t>
            </w:r>
            <w:r w:rsidRPr="00DD4C3E">
              <w:t xml:space="preserve">все </w:t>
            </w:r>
            <w:r>
              <w:t>углы</w:t>
            </w:r>
            <w:r w:rsidRPr="00DD4C3E">
              <w:t xml:space="preserve"> фанеры закруглены, радиус 20мм,</w:t>
            </w:r>
          </w:p>
        </w:tc>
      </w:tr>
      <w:tr w:rsidR="00524AFC" w14:paraId="47D862D9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13B919F" w14:textId="77777777" w:rsidR="00524AFC" w:rsidRPr="00E91D54" w:rsidRDefault="00524AF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54E7413" w14:textId="77777777" w:rsidR="00524AFC" w:rsidRPr="00E91D54" w:rsidRDefault="00524AFC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DC7EBA5" w14:textId="77777777" w:rsidR="00524AFC" w:rsidRPr="00E91D54" w:rsidRDefault="00524AF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9A804C3" w14:textId="77777777" w:rsidR="00524AFC" w:rsidRPr="00E91D54" w:rsidRDefault="00524AFC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DCB954B" w14:textId="77777777" w:rsidR="00524AFC" w:rsidRDefault="00593593" w:rsidP="00C65A8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Комбинированный лаз </w:t>
            </w:r>
            <w:r w:rsidR="00524AFC">
              <w:rPr>
                <w:color w:val="000000"/>
              </w:rPr>
              <w:t xml:space="preserve"> </w:t>
            </w:r>
          </w:p>
        </w:tc>
        <w:tc>
          <w:tcPr>
            <w:tcW w:w="5562" w:type="dxa"/>
            <w:gridSpan w:val="2"/>
          </w:tcPr>
          <w:p w14:paraId="262B19AB" w14:textId="77777777" w:rsidR="00B26D07" w:rsidRPr="00B26D07" w:rsidRDefault="00B26D07" w:rsidP="00B26D0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26D07">
              <w:rPr>
                <w:color w:val="000000"/>
              </w:rPr>
              <w:t>В кол-ве 1шт. выполнено из совокупности</w:t>
            </w:r>
            <w:r>
              <w:rPr>
                <w:color w:val="000000"/>
              </w:rPr>
              <w:t xml:space="preserve"> фанерных </w:t>
            </w:r>
            <w:r w:rsidRPr="00B26D07">
              <w:rPr>
                <w:color w:val="000000"/>
              </w:rPr>
              <w:t>бортов и металлических перекладин.</w:t>
            </w:r>
          </w:p>
          <w:p w14:paraId="5E846A2B" w14:textId="77777777" w:rsidR="00B26D07" w:rsidRPr="00B26D07" w:rsidRDefault="00B26D07" w:rsidP="00B26D0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26D07">
              <w:rPr>
                <w:color w:val="000000"/>
              </w:rPr>
              <w:t>Перекладины в кол-ве 7шт.</w:t>
            </w:r>
            <w:r>
              <w:rPr>
                <w:color w:val="000000"/>
              </w:rPr>
              <w:t xml:space="preserve"> изготовлены из металлической трубы </w:t>
            </w:r>
            <w:r w:rsidRPr="00B26D07">
              <w:rPr>
                <w:color w:val="000000"/>
              </w:rPr>
              <w:t>диаметром 27мм</w:t>
            </w:r>
            <w:r>
              <w:rPr>
                <w:color w:val="000000"/>
              </w:rPr>
              <w:t xml:space="preserve"> и толщиной стенки 2,8мм</w:t>
            </w:r>
            <w:r w:rsidRPr="00B26D07">
              <w:rPr>
                <w:color w:val="000000"/>
              </w:rPr>
              <w:t xml:space="preserve">. с двумя штампованными ушками из стали 2 мм, под 4 мебельных болта.  </w:t>
            </w:r>
          </w:p>
          <w:p w14:paraId="18E9E48A" w14:textId="77777777" w:rsidR="00B26D07" w:rsidRPr="00B26D07" w:rsidRDefault="00A54D2E" w:rsidP="00B26D0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Борта в кол-ве 2шт.,</w:t>
            </w:r>
            <w:r w:rsidR="00B26D07" w:rsidRPr="00B26D07">
              <w:rPr>
                <w:color w:val="000000"/>
              </w:rPr>
              <w:t xml:space="preserve"> выполнены из ламинированной влагостойкой фанеры марки Ф</w:t>
            </w:r>
            <w:r w:rsidR="00B26D07">
              <w:rPr>
                <w:color w:val="000000"/>
              </w:rPr>
              <w:t>О</w:t>
            </w:r>
            <w:r w:rsidR="00B26D07" w:rsidRPr="00B26D07">
              <w:rPr>
                <w:color w:val="000000"/>
              </w:rPr>
              <w:t>Ф толщиной 18мм. все углы фанеры закруглены, радиус 20мм.</w:t>
            </w:r>
          </w:p>
          <w:p w14:paraId="5FF151B4" w14:textId="77777777" w:rsidR="00524AFC" w:rsidRDefault="00524AFC" w:rsidP="003D6BF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DD1DB7" w14:paraId="07E819F2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354ED5B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C22A3AE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7EE526E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CDD287D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B673E24" w14:textId="77777777" w:rsidR="00DD1DB7" w:rsidRPr="00E91D54" w:rsidRDefault="00877A18" w:rsidP="00DD1DB7">
            <w:r>
              <w:t xml:space="preserve">Счеты </w:t>
            </w:r>
          </w:p>
        </w:tc>
        <w:tc>
          <w:tcPr>
            <w:tcW w:w="5562" w:type="dxa"/>
            <w:gridSpan w:val="2"/>
          </w:tcPr>
          <w:p w14:paraId="42C7D94C" w14:textId="77777777" w:rsidR="00DD1DB7" w:rsidRPr="00CA0AD6" w:rsidRDefault="00DD1DB7" w:rsidP="00B2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B26D07">
              <w:t>1</w:t>
            </w:r>
            <w:r w:rsidRPr="00CA0AD6">
              <w:t xml:space="preserve"> шт. выполнена </w:t>
            </w:r>
            <w:r w:rsidR="00593593" w:rsidRPr="00CA0AD6">
              <w:t xml:space="preserve">из </w:t>
            </w:r>
            <w:r w:rsidR="00593593" w:rsidRPr="0032082A">
              <w:t>двух</w:t>
            </w:r>
            <w:r w:rsidR="00877A18" w:rsidRPr="0032082A">
              <w:t xml:space="preserve"> перекладин </w:t>
            </w:r>
            <w:r w:rsidR="00593593">
              <w:t xml:space="preserve">металлической трубы диаметром 27мм и толщиной стенки 2,8мм </w:t>
            </w:r>
            <w:r w:rsidR="00877A18" w:rsidRPr="0032082A">
              <w:t xml:space="preserve">двух крепежных накладок из ламинированной фанеры толщиной </w:t>
            </w:r>
            <w:r w:rsidR="00877A18">
              <w:t>18мм.  и 2</w:t>
            </w:r>
            <w:r w:rsidR="00877A18" w:rsidRPr="0032082A">
              <w:t xml:space="preserve">0 шт. цветных бубликов </w:t>
            </w:r>
            <w:r w:rsidR="00877A18">
              <w:t>из влагостойкой</w:t>
            </w:r>
            <w:r w:rsidR="009A68D9">
              <w:t xml:space="preserve"> ламинированной </w:t>
            </w:r>
            <w:r w:rsidR="00877A18">
              <w:t xml:space="preserve"> фанеры </w:t>
            </w:r>
            <w:r w:rsidR="00877A18" w:rsidRPr="00C214F5">
              <w:rPr>
                <w:color w:val="000000"/>
              </w:rPr>
              <w:t>марки Ф</w:t>
            </w:r>
            <w:r w:rsidR="00B26D07">
              <w:rPr>
                <w:color w:val="000000"/>
              </w:rPr>
              <w:t>О</w:t>
            </w:r>
            <w:r w:rsidR="00877A18" w:rsidRPr="00C214F5">
              <w:rPr>
                <w:color w:val="000000"/>
              </w:rPr>
              <w:t xml:space="preserve">Ф и толщиной </w:t>
            </w:r>
            <w:r w:rsidR="00877A18">
              <w:rPr>
                <w:color w:val="000000"/>
              </w:rPr>
              <w:t>18мм</w:t>
            </w:r>
            <w:r w:rsidR="00877A18">
              <w:t xml:space="preserve"> </w:t>
            </w:r>
            <w:r w:rsidR="00877A18" w:rsidRPr="0032082A">
              <w:t>и внутреннее отверстие 3</w:t>
            </w:r>
            <w:r w:rsidR="00B26D07">
              <w:t>3</w:t>
            </w:r>
            <w:r w:rsidR="00877A18" w:rsidRPr="0032082A">
              <w:t>мм</w:t>
            </w:r>
            <w:r w:rsidR="00877A18">
              <w:t>.</w:t>
            </w:r>
            <w:r>
              <w:t>.</w:t>
            </w:r>
          </w:p>
        </w:tc>
      </w:tr>
      <w:tr w:rsidR="00B26D07" w14:paraId="56EB816E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E380A84" w14:textId="77777777" w:rsidR="00B26D07" w:rsidRPr="00E91D54" w:rsidRDefault="00B26D0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6F84D3B" w14:textId="77777777" w:rsidR="00B26D07" w:rsidRPr="00E91D54" w:rsidRDefault="00B26D0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EB7C433" w14:textId="77777777" w:rsidR="00B26D07" w:rsidRPr="00E91D54" w:rsidRDefault="00B26D0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AEEA46E" w14:textId="77777777" w:rsidR="00B26D07" w:rsidRPr="00E91D54" w:rsidRDefault="00B26D0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026E9E1" w14:textId="77777777" w:rsidR="00B26D07" w:rsidRDefault="00B26D07" w:rsidP="00DD1DB7">
            <w:r>
              <w:t xml:space="preserve">Качели </w:t>
            </w:r>
          </w:p>
        </w:tc>
        <w:tc>
          <w:tcPr>
            <w:tcW w:w="5562" w:type="dxa"/>
            <w:gridSpan w:val="2"/>
          </w:tcPr>
          <w:p w14:paraId="3FE70F04" w14:textId="77777777" w:rsidR="00B26D07" w:rsidRPr="00B26D07" w:rsidRDefault="00B26D07" w:rsidP="00B2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Качели в кол-ве 1шт</w:t>
            </w:r>
            <w:r w:rsidR="000D4B4B">
              <w:t>.</w:t>
            </w:r>
            <w:r>
              <w:t xml:space="preserve"> состоят </w:t>
            </w:r>
            <w:r w:rsidRPr="00B26D07">
              <w:rPr>
                <w:sz w:val="22"/>
                <w:szCs w:val="22"/>
              </w:rPr>
              <w:t xml:space="preserve">из </w:t>
            </w:r>
            <w:r>
              <w:t xml:space="preserve">одной боковой </w:t>
            </w:r>
            <w:r w:rsidR="000D4B4B">
              <w:t xml:space="preserve">стойки </w:t>
            </w:r>
            <w:r w:rsidR="000D4B4B" w:rsidRPr="00B26D07">
              <w:t>(</w:t>
            </w:r>
            <w:r w:rsidRPr="00B26D07">
              <w:rPr>
                <w:sz w:val="22"/>
                <w:szCs w:val="22"/>
              </w:rPr>
              <w:t>металлическая труба диаметром 42 мм. и тол</w:t>
            </w:r>
            <w:r w:rsidRPr="00B26D07">
              <w:rPr>
                <w:sz w:val="22"/>
                <w:szCs w:val="22"/>
              </w:rPr>
              <w:lastRenderedPageBreak/>
              <w:t xml:space="preserve">щиной стенки 3,5мм в количестве </w:t>
            </w:r>
            <w:r>
              <w:t>1</w:t>
            </w:r>
            <w:r w:rsidRPr="00B26D07">
              <w:rPr>
                <w:sz w:val="22"/>
                <w:szCs w:val="22"/>
              </w:rPr>
              <w:t xml:space="preserve"> шт.</w:t>
            </w:r>
            <w:r>
              <w:t xml:space="preserve"> и двух раскосов из металлической трубы диаметром 32мм и толщиной стенки</w:t>
            </w:r>
            <w:r w:rsidR="000D4B4B">
              <w:t xml:space="preserve"> 3,2мм</w:t>
            </w:r>
            <w:r w:rsidRPr="00B26D07">
              <w:rPr>
                <w:sz w:val="22"/>
                <w:szCs w:val="22"/>
              </w:rPr>
              <w:t>, соединенная в нижней части поперечиной из металлическая трубы диаметром 32 мм и толщиной стенки 3,5мм).</w:t>
            </w:r>
          </w:p>
          <w:p w14:paraId="1E37E1B9" w14:textId="77777777" w:rsidR="00B26D07" w:rsidRDefault="00B26D07" w:rsidP="00B2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D07">
              <w:rPr>
                <w:sz w:val="22"/>
                <w:szCs w:val="22"/>
              </w:rPr>
              <w:t>- подвеса жесткого (</w:t>
            </w:r>
            <w:r w:rsidR="000D4B4B" w:rsidRPr="00B26D07">
              <w:t>металлическая труба</w:t>
            </w:r>
            <w:r w:rsidRPr="00B26D07">
              <w:rPr>
                <w:sz w:val="22"/>
                <w:szCs w:val="22"/>
              </w:rPr>
              <w:t xml:space="preserve"> диаметром 26 и 32 мм и толщиной стенки 3,5мм, с металлическими подлокотниками и спинкой, с сидением из фанеры толщиной 18 мм). </w:t>
            </w:r>
          </w:p>
          <w:p w14:paraId="60DB44CE" w14:textId="77777777" w:rsidR="00B26D07" w:rsidRPr="00A54D2E" w:rsidRDefault="000D4B4B" w:rsidP="00B2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Балка для подвеса в кол-ве 1шт. изготовлена из металлической трубы диаметром 42мм и толщиной стенки 3,2мм.</w:t>
            </w:r>
            <w:r w:rsidRPr="000D4B4B">
              <w:rPr>
                <w:color w:val="000000"/>
                <w:sz w:val="20"/>
                <w:szCs w:val="20"/>
              </w:rPr>
              <w:t xml:space="preserve"> </w:t>
            </w:r>
            <w:r w:rsidRPr="000D4B4B">
              <w:t>Для прочного соединения стоик</w:t>
            </w:r>
            <w:r>
              <w:t>и</w:t>
            </w:r>
            <w:r w:rsidRPr="000D4B4B">
              <w:t xml:space="preserve"> с балкой использовать фланец толщиной 5 мм, с 4 отверстиями для крепления.</w:t>
            </w:r>
          </w:p>
        </w:tc>
      </w:tr>
      <w:tr w:rsidR="00DD1DB7" w14:paraId="653F964C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3D136B3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C2C2D6C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5D74B25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F6AAC26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A5B023F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70721FEC" w14:textId="2D4569DE" w:rsidR="00DD1DB7" w:rsidRPr="00E91D54" w:rsidRDefault="000435CE" w:rsidP="000D4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ееный деревянный брус  и деревянная доска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</w:t>
            </w:r>
            <w:r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12 </w:t>
            </w:r>
            <w:r w:rsidR="006162EB" w:rsidRPr="006162EB">
              <w:t xml:space="preserve">Детали из фанеры имеют </w:t>
            </w:r>
            <w:proofErr w:type="spellStart"/>
            <w:r w:rsidR="006162EB" w:rsidRPr="006162EB">
              <w:t>полиакрилатное</w:t>
            </w:r>
            <w:proofErr w:type="spellEnd"/>
            <w:r w:rsidR="006162EB" w:rsidRPr="006162EB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 xml:space="preserve"> Металл покрашен термопластичной порошковой краской. Заглушки пластиковые, цветные. Все метизы оцинкованы. ГСТ Р 52169-2012, ГОСТ Р 52301-2013</w:t>
            </w:r>
          </w:p>
        </w:tc>
      </w:tr>
      <w:bookmarkEnd w:id="2"/>
      <w:bookmarkEnd w:id="3"/>
    </w:tbl>
    <w:p w14:paraId="5375BB4C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B4EE2" w14:textId="77777777" w:rsidR="000E3EF5" w:rsidRDefault="000E3EF5" w:rsidP="00D74A8E">
      <w:r>
        <w:separator/>
      </w:r>
    </w:p>
  </w:endnote>
  <w:endnote w:type="continuationSeparator" w:id="0">
    <w:p w14:paraId="00D485F9" w14:textId="77777777" w:rsidR="000E3EF5" w:rsidRDefault="000E3EF5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50270" w14:textId="77777777" w:rsidR="000E3EF5" w:rsidRDefault="000E3EF5" w:rsidP="00D74A8E">
      <w:r>
        <w:separator/>
      </w:r>
    </w:p>
  </w:footnote>
  <w:footnote w:type="continuationSeparator" w:id="0">
    <w:p w14:paraId="3F65194E" w14:textId="77777777" w:rsidR="000E3EF5" w:rsidRDefault="000E3EF5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2222F"/>
    <w:rsid w:val="00022CB9"/>
    <w:rsid w:val="000324F3"/>
    <w:rsid w:val="00035402"/>
    <w:rsid w:val="00035CE8"/>
    <w:rsid w:val="000435CE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4B4B"/>
    <w:rsid w:val="000D5829"/>
    <w:rsid w:val="000E3EF5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66943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1BB2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C0E"/>
    <w:rsid w:val="00367F14"/>
    <w:rsid w:val="00373289"/>
    <w:rsid w:val="00373721"/>
    <w:rsid w:val="00375AE4"/>
    <w:rsid w:val="00384EFF"/>
    <w:rsid w:val="00394088"/>
    <w:rsid w:val="003A0B34"/>
    <w:rsid w:val="003A4336"/>
    <w:rsid w:val="003A5B25"/>
    <w:rsid w:val="003B6B25"/>
    <w:rsid w:val="003B783C"/>
    <w:rsid w:val="003C04F2"/>
    <w:rsid w:val="003C6543"/>
    <w:rsid w:val="003C75DF"/>
    <w:rsid w:val="003D372E"/>
    <w:rsid w:val="003D4EB7"/>
    <w:rsid w:val="003D5BC0"/>
    <w:rsid w:val="003D6BF4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24AFC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93593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15E45"/>
    <w:rsid w:val="006162EB"/>
    <w:rsid w:val="006205A5"/>
    <w:rsid w:val="0062741B"/>
    <w:rsid w:val="00643222"/>
    <w:rsid w:val="006439F3"/>
    <w:rsid w:val="006473A2"/>
    <w:rsid w:val="00656F87"/>
    <w:rsid w:val="006622AE"/>
    <w:rsid w:val="00663A42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1E0D"/>
    <w:rsid w:val="00744238"/>
    <w:rsid w:val="007512AC"/>
    <w:rsid w:val="007521BF"/>
    <w:rsid w:val="00761CF6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D5E6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556D0"/>
    <w:rsid w:val="008726B3"/>
    <w:rsid w:val="008731DF"/>
    <w:rsid w:val="00877A18"/>
    <w:rsid w:val="008802CD"/>
    <w:rsid w:val="00880714"/>
    <w:rsid w:val="00881582"/>
    <w:rsid w:val="00885EEB"/>
    <w:rsid w:val="0089397D"/>
    <w:rsid w:val="008957B7"/>
    <w:rsid w:val="008A145D"/>
    <w:rsid w:val="008A32FE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3B9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A68D9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4D2E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1682B"/>
    <w:rsid w:val="00B26D07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46909"/>
    <w:rsid w:val="00C527B6"/>
    <w:rsid w:val="00C64BFD"/>
    <w:rsid w:val="00C65A80"/>
    <w:rsid w:val="00C6756E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147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465AB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55B6F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33351"/>
  <w15:docId w15:val="{43666FD8-D8B4-4CAC-8F56-5594100F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70334-3D73-4927-8BA9-D3EDC2B2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6</cp:revision>
  <cp:lastPrinted>2011-05-31T12:13:00Z</cp:lastPrinted>
  <dcterms:created xsi:type="dcterms:W3CDTF">2018-02-08T08:37:00Z</dcterms:created>
  <dcterms:modified xsi:type="dcterms:W3CDTF">2021-08-06T07:19:00Z</dcterms:modified>
</cp:coreProperties>
</file>